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42" w:rsidRPr="00191542" w:rsidRDefault="00191542" w:rsidP="00191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з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915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</w:t>
      </w:r>
    </w:p>
    <w:p w:rsidR="00191542" w:rsidRPr="00191542" w:rsidRDefault="00191542" w:rsidP="00191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91542">
        <w:rPr>
          <w:rFonts w:ascii="Times New Roman" w:hAnsi="Times New Roman"/>
          <w:b/>
          <w:sz w:val="28"/>
          <w:szCs w:val="28"/>
        </w:rPr>
        <w:t>III краево</w:t>
      </w:r>
      <w:r>
        <w:rPr>
          <w:rFonts w:ascii="Times New Roman" w:hAnsi="Times New Roman"/>
          <w:b/>
          <w:sz w:val="28"/>
          <w:szCs w:val="28"/>
        </w:rPr>
        <w:t>м</w:t>
      </w:r>
      <w:r w:rsidRPr="00191542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191542">
        <w:rPr>
          <w:rFonts w:ascii="Times New Roman" w:hAnsi="Times New Roman"/>
          <w:b/>
          <w:sz w:val="28"/>
          <w:szCs w:val="28"/>
        </w:rPr>
        <w:t>реализованных социальных проектов «Моя гражданская позиция»</w:t>
      </w:r>
    </w:p>
    <w:p w:rsidR="00D46073" w:rsidRPr="001F264F" w:rsidRDefault="00191542" w:rsidP="00191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542">
        <w:rPr>
          <w:rFonts w:ascii="Times New Roman" w:hAnsi="Times New Roman"/>
          <w:b/>
          <w:sz w:val="28"/>
          <w:szCs w:val="28"/>
        </w:rPr>
        <w:t>вручается</w:t>
      </w:r>
    </w:p>
    <w:p w:rsidR="00D46073" w:rsidRPr="001F264F" w:rsidRDefault="00D46073" w:rsidP="001F2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9"/>
        <w:gridCol w:w="3260"/>
        <w:gridCol w:w="3259"/>
        <w:gridCol w:w="2978"/>
      </w:tblGrid>
      <w:tr w:rsidR="006453B9" w:rsidRPr="00C94CF6" w:rsidTr="006453B9">
        <w:trPr>
          <w:trHeight w:val="516"/>
        </w:trPr>
        <w:tc>
          <w:tcPr>
            <w:tcW w:w="2835" w:type="dxa"/>
          </w:tcPr>
          <w:p w:rsidR="006453B9" w:rsidRPr="00C94CF6" w:rsidRDefault="006453B9" w:rsidP="00C9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CF6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3119" w:type="dxa"/>
          </w:tcPr>
          <w:p w:rsidR="006453B9" w:rsidRPr="00C94CF6" w:rsidRDefault="006453B9" w:rsidP="00C94CF6">
            <w:pPr>
              <w:spacing w:after="0" w:line="240" w:lineRule="auto"/>
              <w:rPr>
                <w:rFonts w:ascii="Times New Roman" w:hAnsi="Times New Roman"/>
              </w:rPr>
            </w:pPr>
            <w:r w:rsidRPr="00C94CF6">
              <w:rPr>
                <w:rFonts w:ascii="Times New Roman" w:hAnsi="Times New Roman"/>
              </w:rPr>
              <w:t xml:space="preserve">Направление </w:t>
            </w:r>
          </w:p>
        </w:tc>
        <w:tc>
          <w:tcPr>
            <w:tcW w:w="3260" w:type="dxa"/>
          </w:tcPr>
          <w:p w:rsidR="006453B9" w:rsidRPr="00C94CF6" w:rsidRDefault="006453B9" w:rsidP="00C94C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4CF6">
              <w:rPr>
                <w:rFonts w:ascii="Times New Roman" w:hAnsi="Times New Roman"/>
              </w:rPr>
              <w:t>Территория</w:t>
            </w:r>
            <w:proofErr w:type="gramStart"/>
            <w:r w:rsidRPr="00C94CF6">
              <w:rPr>
                <w:rFonts w:ascii="Times New Roman" w:hAnsi="Times New Roman"/>
              </w:rPr>
              <w:t>,о</w:t>
            </w:r>
            <w:proofErr w:type="gramEnd"/>
            <w:r w:rsidRPr="00C94CF6">
              <w:rPr>
                <w:rFonts w:ascii="Times New Roman" w:hAnsi="Times New Roman"/>
              </w:rPr>
              <w:t>рганизация</w:t>
            </w:r>
            <w:proofErr w:type="spellEnd"/>
          </w:p>
        </w:tc>
        <w:tc>
          <w:tcPr>
            <w:tcW w:w="3259" w:type="dxa"/>
          </w:tcPr>
          <w:p w:rsidR="006453B9" w:rsidRPr="00C94CF6" w:rsidRDefault="006453B9" w:rsidP="00C9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F6">
              <w:rPr>
                <w:rFonts w:ascii="Times New Roman" w:hAnsi="Times New Roman"/>
                <w:sz w:val="24"/>
                <w:szCs w:val="24"/>
              </w:rPr>
              <w:t xml:space="preserve">ФИО руководителя проекта, </w:t>
            </w:r>
          </w:p>
        </w:tc>
        <w:tc>
          <w:tcPr>
            <w:tcW w:w="2978" w:type="dxa"/>
          </w:tcPr>
          <w:p w:rsidR="006453B9" w:rsidRPr="00C94CF6" w:rsidRDefault="006453B9" w:rsidP="00C94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CF6">
              <w:rPr>
                <w:rFonts w:ascii="Times New Roman" w:hAnsi="Times New Roman"/>
                <w:sz w:val="20"/>
                <w:szCs w:val="20"/>
              </w:rPr>
              <w:t>Фио</w:t>
            </w:r>
            <w:proofErr w:type="spellEnd"/>
            <w:r w:rsidRPr="00C94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4CF6">
              <w:rPr>
                <w:rFonts w:ascii="Times New Roman" w:hAnsi="Times New Roman"/>
                <w:sz w:val="20"/>
                <w:szCs w:val="20"/>
              </w:rPr>
              <w:t>консультанта</w:t>
            </w:r>
            <w:proofErr w:type="gramStart"/>
            <w:r w:rsidRPr="00C94CF6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94CF6">
              <w:rPr>
                <w:rFonts w:ascii="Times New Roman" w:hAnsi="Times New Roman"/>
                <w:sz w:val="20"/>
                <w:szCs w:val="20"/>
              </w:rPr>
              <w:t>едагога</w:t>
            </w:r>
            <w:proofErr w:type="spellEnd"/>
            <w:r w:rsidRPr="00C94CF6">
              <w:rPr>
                <w:rFonts w:ascii="Times New Roman" w:hAnsi="Times New Roman"/>
                <w:sz w:val="20"/>
                <w:szCs w:val="20"/>
              </w:rPr>
              <w:t>-куратора проекта</w:t>
            </w:r>
          </w:p>
        </w:tc>
      </w:tr>
      <w:tr w:rsidR="006453B9" w:rsidRPr="00191542" w:rsidTr="006453B9">
        <w:tc>
          <w:tcPr>
            <w:tcW w:w="2835" w:type="dxa"/>
          </w:tcPr>
          <w:p w:rsidR="006453B9" w:rsidRPr="00191542" w:rsidRDefault="006453B9" w:rsidP="00C94CF6">
            <w:pPr>
              <w:pStyle w:val="a7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line="276" w:lineRule="auto"/>
              <w:ind w:left="33" w:firstLine="0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«Диковинки земли Баш-</w:t>
            </w:r>
            <w:proofErr w:type="spellStart"/>
            <w:r w:rsidRPr="00191542">
              <w:rPr>
                <w:rFonts w:ascii="Times New Roman" w:hAnsi="Times New Roman"/>
              </w:rPr>
              <w:t>Култаевской</w:t>
            </w:r>
            <w:proofErr w:type="spellEnd"/>
            <w:r w:rsidRPr="00191542">
              <w:rPr>
                <w:rFonts w:ascii="Times New Roman" w:hAnsi="Times New Roman"/>
              </w:rPr>
              <w:t>»</w:t>
            </w:r>
            <w:bookmarkStart w:id="0" w:name="_GoBack"/>
            <w:bookmarkEnd w:id="0"/>
          </w:p>
        </w:tc>
        <w:tc>
          <w:tcPr>
            <w:tcW w:w="3119" w:type="dxa"/>
          </w:tcPr>
          <w:p w:rsidR="006453B9" w:rsidRPr="00191542" w:rsidRDefault="006453B9" w:rsidP="00C94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>воспитание любви к малой родине, сохранение исторической памяти;</w:t>
            </w:r>
          </w:p>
        </w:tc>
        <w:tc>
          <w:tcPr>
            <w:tcW w:w="3260" w:type="dxa"/>
          </w:tcPr>
          <w:p w:rsidR="006453B9" w:rsidRPr="00191542" w:rsidRDefault="006453B9" w:rsidP="00C94CF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МБОУ «Баш-</w:t>
            </w:r>
            <w:proofErr w:type="spellStart"/>
            <w:r w:rsidRPr="00191542">
              <w:rPr>
                <w:rFonts w:ascii="Times New Roman" w:hAnsi="Times New Roman"/>
              </w:rPr>
              <w:t>Култаевская</w:t>
            </w:r>
            <w:proofErr w:type="spellEnd"/>
            <w:r w:rsidRPr="00191542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3259" w:type="dxa"/>
          </w:tcPr>
          <w:p w:rsidR="006453B9" w:rsidRPr="00191542" w:rsidRDefault="006453B9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Акбашев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Габдулахатовн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Зелёнкин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Фильгатовна</w:t>
            </w:r>
            <w:proofErr w:type="spellEnd"/>
          </w:p>
        </w:tc>
        <w:tc>
          <w:tcPr>
            <w:tcW w:w="2978" w:type="dxa"/>
          </w:tcPr>
          <w:p w:rsidR="006453B9" w:rsidRPr="00191542" w:rsidRDefault="006453B9" w:rsidP="00C9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 xml:space="preserve">Копытова Елена Анатольевна </w:t>
            </w:r>
          </w:p>
        </w:tc>
      </w:tr>
      <w:tr w:rsidR="006453B9" w:rsidRPr="00191542" w:rsidTr="006453B9">
        <w:tc>
          <w:tcPr>
            <w:tcW w:w="2835" w:type="dxa"/>
          </w:tcPr>
          <w:p w:rsidR="006453B9" w:rsidRPr="00191542" w:rsidRDefault="006453B9" w:rsidP="00E6033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«Тёплая осень» (посещение школьниками учителей-ветеранов в День учителя)</w:t>
            </w:r>
          </w:p>
        </w:tc>
        <w:tc>
          <w:tcPr>
            <w:tcW w:w="3119" w:type="dxa"/>
          </w:tcPr>
          <w:p w:rsidR="006453B9" w:rsidRPr="00191542" w:rsidRDefault="006453B9" w:rsidP="00E6033E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Воспитание любви к малой родине, сохранение исторической памяти</w:t>
            </w:r>
          </w:p>
        </w:tc>
        <w:tc>
          <w:tcPr>
            <w:tcW w:w="3260" w:type="dxa"/>
          </w:tcPr>
          <w:p w:rsidR="006453B9" w:rsidRPr="00191542" w:rsidRDefault="006453B9" w:rsidP="00E6033E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 xml:space="preserve">Ходырева Алина </w:t>
            </w:r>
            <w:proofErr w:type="spellStart"/>
            <w:r w:rsidRPr="00191542">
              <w:rPr>
                <w:rFonts w:ascii="Times New Roman" w:hAnsi="Times New Roman"/>
              </w:rPr>
              <w:t>Асхатовна</w:t>
            </w:r>
            <w:proofErr w:type="spellEnd"/>
            <w:r w:rsidRPr="00191542">
              <w:rPr>
                <w:rFonts w:ascii="Times New Roman" w:hAnsi="Times New Roman"/>
              </w:rPr>
              <w:t>, лидер Совета учащихся МБОУ «</w:t>
            </w:r>
            <w:proofErr w:type="spellStart"/>
            <w:r w:rsidRPr="00191542">
              <w:rPr>
                <w:rFonts w:ascii="Times New Roman" w:hAnsi="Times New Roman"/>
              </w:rPr>
              <w:t>Верхнекалинская</w:t>
            </w:r>
            <w:proofErr w:type="spellEnd"/>
            <w:r w:rsidRPr="0019154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3259" w:type="dxa"/>
          </w:tcPr>
          <w:p w:rsidR="006453B9" w:rsidRPr="00191542" w:rsidRDefault="006453B9" w:rsidP="00E60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>Г. Чусовой, с. Верхнее Калино. МБОУ «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Верхнекалинская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978" w:type="dxa"/>
          </w:tcPr>
          <w:p w:rsidR="006453B9" w:rsidRPr="00191542" w:rsidRDefault="006453B9" w:rsidP="00E60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Сподин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Ирина Николаевна, заместитель директора школы </w:t>
            </w:r>
            <w:proofErr w:type="gramStart"/>
            <w:r w:rsidRPr="0019154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воспитательной 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работеМБОУ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Верхнекалинская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</w:tr>
      <w:tr w:rsidR="006453B9" w:rsidRPr="00191542" w:rsidTr="006453B9">
        <w:tc>
          <w:tcPr>
            <w:tcW w:w="2835" w:type="dxa"/>
          </w:tcPr>
          <w:p w:rsidR="006453B9" w:rsidRPr="00191542" w:rsidRDefault="006453B9" w:rsidP="007C09FE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«Тепло добрых рук»</w:t>
            </w:r>
          </w:p>
        </w:tc>
        <w:tc>
          <w:tcPr>
            <w:tcW w:w="3119" w:type="dxa"/>
          </w:tcPr>
          <w:p w:rsidR="006453B9" w:rsidRPr="00191542" w:rsidRDefault="006453B9" w:rsidP="007C09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542">
              <w:rPr>
                <w:rFonts w:ascii="Times New Roman" w:hAnsi="Times New Roman"/>
                <w:sz w:val="18"/>
                <w:szCs w:val="18"/>
              </w:rPr>
              <w:t>Развитие детских и молодежных инициатив, творческой самореализации учащихся</w:t>
            </w:r>
          </w:p>
        </w:tc>
        <w:tc>
          <w:tcPr>
            <w:tcW w:w="3260" w:type="dxa"/>
          </w:tcPr>
          <w:p w:rsidR="006453B9" w:rsidRPr="00191542" w:rsidRDefault="006453B9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 xml:space="preserve">МАОУ «СОШ № 101» г. Перми/ </w:t>
            </w:r>
          </w:p>
          <w:p w:rsidR="006453B9" w:rsidRPr="00191542" w:rsidRDefault="006453B9" w:rsidP="007C09FE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Детские и молодежные социальные инициативы (ДИМСИ)</w:t>
            </w:r>
          </w:p>
        </w:tc>
        <w:tc>
          <w:tcPr>
            <w:tcW w:w="3259" w:type="dxa"/>
          </w:tcPr>
          <w:p w:rsidR="006453B9" w:rsidRPr="00191542" w:rsidRDefault="006453B9" w:rsidP="007C0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42">
              <w:rPr>
                <w:rFonts w:ascii="Times New Roman" w:hAnsi="Times New Roman"/>
              </w:rPr>
              <w:t>Тетенова</w:t>
            </w:r>
            <w:proofErr w:type="spellEnd"/>
            <w:r w:rsidRPr="00191542">
              <w:rPr>
                <w:rFonts w:ascii="Times New Roman" w:hAnsi="Times New Roman"/>
              </w:rPr>
              <w:t xml:space="preserve"> Мария Алексеевна, ученица 11 «А» класса, министр по социальным вопросам</w:t>
            </w:r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МАОУ «СОШ № 101» г. Перми</w:t>
            </w:r>
          </w:p>
        </w:tc>
        <w:tc>
          <w:tcPr>
            <w:tcW w:w="2978" w:type="dxa"/>
          </w:tcPr>
          <w:p w:rsidR="006453B9" w:rsidRPr="00191542" w:rsidRDefault="006453B9" w:rsidP="007C09FE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 xml:space="preserve">Зам. директора по ВР МАОУ «СОШ № 101» г. Перми </w:t>
            </w: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Шехирев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Маргарита Сергеевна</w:t>
            </w:r>
          </w:p>
        </w:tc>
      </w:tr>
      <w:tr w:rsidR="006453B9" w:rsidRPr="00191542" w:rsidTr="006453B9">
        <w:tc>
          <w:tcPr>
            <w:tcW w:w="2835" w:type="dxa"/>
          </w:tcPr>
          <w:p w:rsidR="006453B9" w:rsidRPr="00191542" w:rsidRDefault="006453B9" w:rsidP="004D0CF8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«Лидеры нового поколения»</w:t>
            </w:r>
          </w:p>
        </w:tc>
        <w:tc>
          <w:tcPr>
            <w:tcW w:w="3119" w:type="dxa"/>
          </w:tcPr>
          <w:p w:rsidR="006453B9" w:rsidRPr="00191542" w:rsidRDefault="006453B9" w:rsidP="004D0CF8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Развитие системы школьного ученического самоуправления</w:t>
            </w:r>
          </w:p>
        </w:tc>
        <w:tc>
          <w:tcPr>
            <w:tcW w:w="3260" w:type="dxa"/>
          </w:tcPr>
          <w:p w:rsidR="006453B9" w:rsidRPr="00191542" w:rsidRDefault="006453B9" w:rsidP="004D0C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1542">
              <w:rPr>
                <w:rFonts w:ascii="Times New Roman" w:hAnsi="Times New Roman"/>
              </w:rPr>
              <w:t>Г.Чусовой</w:t>
            </w:r>
            <w:proofErr w:type="spellEnd"/>
            <w:r w:rsidRPr="00191542">
              <w:rPr>
                <w:rFonts w:ascii="Times New Roman" w:hAnsi="Times New Roman"/>
              </w:rPr>
              <w:t>, МБОУ «Гимназия»</w:t>
            </w:r>
          </w:p>
        </w:tc>
        <w:tc>
          <w:tcPr>
            <w:tcW w:w="3259" w:type="dxa"/>
          </w:tcPr>
          <w:p w:rsidR="006453B9" w:rsidRPr="00191542" w:rsidRDefault="006453B9" w:rsidP="004D0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Шуклин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Елизавета Вячеславовна</w:t>
            </w:r>
          </w:p>
        </w:tc>
        <w:tc>
          <w:tcPr>
            <w:tcW w:w="2978" w:type="dxa"/>
          </w:tcPr>
          <w:p w:rsidR="006453B9" w:rsidRPr="00191542" w:rsidRDefault="006453B9" w:rsidP="004D0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>Демьянова Ольга Михайловна,</w:t>
            </w:r>
          </w:p>
          <w:p w:rsidR="006453B9" w:rsidRPr="00191542" w:rsidRDefault="006453B9" w:rsidP="004D0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19154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191542"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</w:tc>
      </w:tr>
      <w:tr w:rsidR="006453B9" w:rsidRPr="00191542" w:rsidTr="006453B9">
        <w:tc>
          <w:tcPr>
            <w:tcW w:w="2835" w:type="dxa"/>
          </w:tcPr>
          <w:p w:rsidR="006453B9" w:rsidRPr="00191542" w:rsidRDefault="006453B9" w:rsidP="00E400BF">
            <w:pPr>
              <w:pStyle w:val="a4"/>
              <w:numPr>
                <w:ilvl w:val="0"/>
                <w:numId w:val="6"/>
              </w:numPr>
              <w:tabs>
                <w:tab w:val="left" w:pos="322"/>
                <w:tab w:val="left" w:pos="474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«Дорогою добра»</w:t>
            </w:r>
          </w:p>
        </w:tc>
        <w:tc>
          <w:tcPr>
            <w:tcW w:w="3119" w:type="dxa"/>
          </w:tcPr>
          <w:p w:rsidR="006453B9" w:rsidRPr="00191542" w:rsidRDefault="006453B9" w:rsidP="00E400BF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 xml:space="preserve">Социализация </w:t>
            </w:r>
            <w:proofErr w:type="gramStart"/>
            <w:r w:rsidRPr="00191542">
              <w:rPr>
                <w:rFonts w:ascii="Times New Roman" w:hAnsi="Times New Roman"/>
              </w:rPr>
              <w:t>обучающихся</w:t>
            </w:r>
            <w:proofErr w:type="gramEnd"/>
            <w:r w:rsidRPr="00191542">
              <w:rPr>
                <w:rFonts w:ascii="Times New Roman" w:hAnsi="Times New Roman"/>
              </w:rPr>
              <w:t xml:space="preserve"> Г.Р. и СОП</w:t>
            </w:r>
          </w:p>
        </w:tc>
        <w:tc>
          <w:tcPr>
            <w:tcW w:w="3260" w:type="dxa"/>
          </w:tcPr>
          <w:p w:rsidR="006453B9" w:rsidRPr="00191542" w:rsidRDefault="006453B9" w:rsidP="00E40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1542">
              <w:rPr>
                <w:rFonts w:ascii="Times New Roman" w:hAnsi="Times New Roman"/>
              </w:rPr>
              <w:t>Краснокамский</w:t>
            </w:r>
            <w:proofErr w:type="spellEnd"/>
            <w:r w:rsidRPr="00191542">
              <w:rPr>
                <w:rFonts w:ascii="Times New Roman" w:hAnsi="Times New Roman"/>
              </w:rPr>
              <w:t xml:space="preserve"> район, МБОУ «Конец-Борская ООШ»</w:t>
            </w:r>
          </w:p>
        </w:tc>
        <w:tc>
          <w:tcPr>
            <w:tcW w:w="3259" w:type="dxa"/>
          </w:tcPr>
          <w:p w:rsidR="006453B9" w:rsidRPr="00191542" w:rsidRDefault="006453B9" w:rsidP="00E40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>Попова Екатерина Юрьевна</w:t>
            </w:r>
          </w:p>
        </w:tc>
        <w:tc>
          <w:tcPr>
            <w:tcW w:w="2978" w:type="dxa"/>
          </w:tcPr>
          <w:p w:rsidR="006453B9" w:rsidRPr="00191542" w:rsidRDefault="006453B9" w:rsidP="00E40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>Лоскутова Ирина Ивановна,</w:t>
            </w:r>
            <w:r w:rsidRPr="00191542">
              <w:t xml:space="preserve"> </w:t>
            </w:r>
            <w:proofErr w:type="spellStart"/>
            <w:r w:rsidRPr="00191542">
              <w:t>д</w:t>
            </w:r>
            <w:r w:rsidRPr="00191542">
              <w:rPr>
                <w:rFonts w:ascii="Times New Roman" w:hAnsi="Times New Roman"/>
                <w:sz w:val="20"/>
                <w:szCs w:val="20"/>
              </w:rPr>
              <w:t>иректорМБОУ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«Конец-Борская ООШ»</w:t>
            </w:r>
          </w:p>
        </w:tc>
      </w:tr>
      <w:tr w:rsidR="006453B9" w:rsidRPr="00C94CF6" w:rsidTr="006453B9">
        <w:tc>
          <w:tcPr>
            <w:tcW w:w="2835" w:type="dxa"/>
          </w:tcPr>
          <w:p w:rsidR="006453B9" w:rsidRPr="00191542" w:rsidRDefault="006453B9" w:rsidP="00476702">
            <w:pPr>
              <w:pStyle w:val="a4"/>
              <w:numPr>
                <w:ilvl w:val="0"/>
                <w:numId w:val="6"/>
              </w:numPr>
              <w:tabs>
                <w:tab w:val="left" w:pos="-108"/>
                <w:tab w:val="left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542">
              <w:rPr>
                <w:rFonts w:ascii="Times New Roman" w:hAnsi="Times New Roman"/>
                <w:sz w:val="20"/>
                <w:szCs w:val="20"/>
              </w:rPr>
              <w:t>«Долг памяти» (Изготовление и установка памятника учителям-фронтовикам Кунгурского района</w:t>
            </w:r>
            <w:proofErr w:type="gramEnd"/>
          </w:p>
        </w:tc>
        <w:tc>
          <w:tcPr>
            <w:tcW w:w="3119" w:type="dxa"/>
          </w:tcPr>
          <w:p w:rsidR="006453B9" w:rsidRPr="00191542" w:rsidRDefault="006453B9" w:rsidP="00E400BF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Воспитание любви к малой родине, сохранение исторической памяти</w:t>
            </w:r>
          </w:p>
        </w:tc>
        <w:tc>
          <w:tcPr>
            <w:tcW w:w="3260" w:type="dxa"/>
          </w:tcPr>
          <w:p w:rsidR="006453B9" w:rsidRPr="00191542" w:rsidRDefault="006453B9" w:rsidP="00E400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53B9" w:rsidRPr="00191542" w:rsidRDefault="006453B9" w:rsidP="00D022CC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 xml:space="preserve">Кунгурский район, </w:t>
            </w:r>
            <w:proofErr w:type="spellStart"/>
            <w:r w:rsidRPr="00191542">
              <w:rPr>
                <w:rFonts w:ascii="Times New Roman" w:hAnsi="Times New Roman"/>
              </w:rPr>
              <w:t>с</w:t>
            </w:r>
            <w:proofErr w:type="gramStart"/>
            <w:r w:rsidRPr="00191542">
              <w:rPr>
                <w:rFonts w:ascii="Times New Roman" w:hAnsi="Times New Roman"/>
              </w:rPr>
              <w:t>.Л</w:t>
            </w:r>
            <w:proofErr w:type="gramEnd"/>
            <w:r w:rsidRPr="00191542">
              <w:rPr>
                <w:rFonts w:ascii="Times New Roman" w:hAnsi="Times New Roman"/>
              </w:rPr>
              <w:t>енск</w:t>
            </w:r>
            <w:proofErr w:type="spellEnd"/>
            <w:r w:rsidRPr="00191542">
              <w:rPr>
                <w:rFonts w:ascii="Times New Roman" w:hAnsi="Times New Roman"/>
              </w:rPr>
              <w:t xml:space="preserve">, </w:t>
            </w:r>
          </w:p>
          <w:p w:rsidR="006453B9" w:rsidRPr="00191542" w:rsidRDefault="006453B9" w:rsidP="00D022CC">
            <w:pPr>
              <w:spacing w:after="0" w:line="240" w:lineRule="auto"/>
              <w:rPr>
                <w:rFonts w:ascii="Times New Roman" w:hAnsi="Times New Roman"/>
              </w:rPr>
            </w:pPr>
            <w:r w:rsidRPr="00191542">
              <w:rPr>
                <w:rFonts w:ascii="Times New Roman" w:hAnsi="Times New Roman"/>
              </w:rPr>
              <w:t>МАОУ «Ленская СОШ»</w:t>
            </w:r>
          </w:p>
        </w:tc>
        <w:tc>
          <w:tcPr>
            <w:tcW w:w="3259" w:type="dxa"/>
          </w:tcPr>
          <w:p w:rsidR="006453B9" w:rsidRPr="00191542" w:rsidRDefault="006453B9" w:rsidP="00E40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542">
              <w:rPr>
                <w:rFonts w:ascii="Times New Roman" w:hAnsi="Times New Roman"/>
                <w:sz w:val="20"/>
                <w:szCs w:val="20"/>
              </w:rPr>
              <w:t>Горбунов Григорий Анатольевич</w:t>
            </w:r>
          </w:p>
        </w:tc>
        <w:tc>
          <w:tcPr>
            <w:tcW w:w="2978" w:type="dxa"/>
          </w:tcPr>
          <w:p w:rsidR="006453B9" w:rsidRPr="00921239" w:rsidRDefault="006453B9" w:rsidP="00E40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542"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 w:rsidRPr="00191542">
              <w:rPr>
                <w:rFonts w:ascii="Times New Roman" w:hAnsi="Times New Roman"/>
                <w:sz w:val="20"/>
                <w:szCs w:val="20"/>
              </w:rPr>
              <w:t xml:space="preserve"> Светлана Леонидова</w:t>
            </w:r>
          </w:p>
        </w:tc>
      </w:tr>
    </w:tbl>
    <w:p w:rsidR="00D46073" w:rsidRPr="009F354E" w:rsidRDefault="00D46073" w:rsidP="006563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6073" w:rsidRPr="009F354E" w:rsidRDefault="00D460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46073" w:rsidRPr="009F354E" w:rsidSect="006563E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5F4"/>
    <w:multiLevelType w:val="hybridMultilevel"/>
    <w:tmpl w:val="209A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E6294"/>
    <w:multiLevelType w:val="hybridMultilevel"/>
    <w:tmpl w:val="7CC06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05E1C"/>
    <w:multiLevelType w:val="hybridMultilevel"/>
    <w:tmpl w:val="5BB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97781"/>
    <w:multiLevelType w:val="hybridMultilevel"/>
    <w:tmpl w:val="AEB0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7D0D45"/>
    <w:multiLevelType w:val="hybridMultilevel"/>
    <w:tmpl w:val="8F32FD34"/>
    <w:lvl w:ilvl="0" w:tplc="8B0A6F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7034B"/>
    <w:multiLevelType w:val="hybridMultilevel"/>
    <w:tmpl w:val="FED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894CA3"/>
    <w:multiLevelType w:val="hybridMultilevel"/>
    <w:tmpl w:val="FEDC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A52584"/>
    <w:multiLevelType w:val="hybridMultilevel"/>
    <w:tmpl w:val="EB08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3843B4"/>
    <w:multiLevelType w:val="hybridMultilevel"/>
    <w:tmpl w:val="3D46241A"/>
    <w:lvl w:ilvl="0" w:tplc="CECE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A28"/>
    <w:rsid w:val="00000019"/>
    <w:rsid w:val="00064B72"/>
    <w:rsid w:val="000A6E43"/>
    <w:rsid w:val="001156D0"/>
    <w:rsid w:val="001640AD"/>
    <w:rsid w:val="00191542"/>
    <w:rsid w:val="001F264F"/>
    <w:rsid w:val="00211CEF"/>
    <w:rsid w:val="00242933"/>
    <w:rsid w:val="002660CF"/>
    <w:rsid w:val="002A2E55"/>
    <w:rsid w:val="002D5619"/>
    <w:rsid w:val="00310746"/>
    <w:rsid w:val="00372815"/>
    <w:rsid w:val="003C013F"/>
    <w:rsid w:val="003E2252"/>
    <w:rsid w:val="003E607F"/>
    <w:rsid w:val="003F2626"/>
    <w:rsid w:val="00401C25"/>
    <w:rsid w:val="00403EF3"/>
    <w:rsid w:val="00427971"/>
    <w:rsid w:val="00434E4F"/>
    <w:rsid w:val="004358E3"/>
    <w:rsid w:val="00454E38"/>
    <w:rsid w:val="004644C5"/>
    <w:rsid w:val="00476702"/>
    <w:rsid w:val="004B3903"/>
    <w:rsid w:val="004D0CF8"/>
    <w:rsid w:val="004D3C6A"/>
    <w:rsid w:val="004E7A8A"/>
    <w:rsid w:val="004F06A7"/>
    <w:rsid w:val="00544E48"/>
    <w:rsid w:val="005B1DFF"/>
    <w:rsid w:val="005C263B"/>
    <w:rsid w:val="005C2B2E"/>
    <w:rsid w:val="005D1A0B"/>
    <w:rsid w:val="0060441E"/>
    <w:rsid w:val="006453B9"/>
    <w:rsid w:val="006563EC"/>
    <w:rsid w:val="00662A9B"/>
    <w:rsid w:val="0067676A"/>
    <w:rsid w:val="006A70D6"/>
    <w:rsid w:val="006B4D00"/>
    <w:rsid w:val="006E18FF"/>
    <w:rsid w:val="006E2EFC"/>
    <w:rsid w:val="007B0126"/>
    <w:rsid w:val="00837F0D"/>
    <w:rsid w:val="00843B27"/>
    <w:rsid w:val="0088418F"/>
    <w:rsid w:val="008B2C23"/>
    <w:rsid w:val="008D1966"/>
    <w:rsid w:val="00917E5C"/>
    <w:rsid w:val="00921239"/>
    <w:rsid w:val="00993DA3"/>
    <w:rsid w:val="009D6DA2"/>
    <w:rsid w:val="009F354E"/>
    <w:rsid w:val="00A04511"/>
    <w:rsid w:val="00A20A6F"/>
    <w:rsid w:val="00A24589"/>
    <w:rsid w:val="00A24FF1"/>
    <w:rsid w:val="00AD0AAD"/>
    <w:rsid w:val="00B1210C"/>
    <w:rsid w:val="00B2734D"/>
    <w:rsid w:val="00B32568"/>
    <w:rsid w:val="00B57C7C"/>
    <w:rsid w:val="00B80DEA"/>
    <w:rsid w:val="00BB13A1"/>
    <w:rsid w:val="00BD41D6"/>
    <w:rsid w:val="00BD50EC"/>
    <w:rsid w:val="00C22B16"/>
    <w:rsid w:val="00C56F1D"/>
    <w:rsid w:val="00C94CF6"/>
    <w:rsid w:val="00CA7290"/>
    <w:rsid w:val="00D022CC"/>
    <w:rsid w:val="00D46073"/>
    <w:rsid w:val="00D90BEC"/>
    <w:rsid w:val="00DC1B85"/>
    <w:rsid w:val="00DD08E3"/>
    <w:rsid w:val="00DF0EE9"/>
    <w:rsid w:val="00E6033E"/>
    <w:rsid w:val="00E6076D"/>
    <w:rsid w:val="00EC0127"/>
    <w:rsid w:val="00F07285"/>
    <w:rsid w:val="00F171CF"/>
    <w:rsid w:val="00F50A28"/>
    <w:rsid w:val="00F75E26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3EC"/>
    <w:pPr>
      <w:ind w:left="720"/>
      <w:contextualSpacing/>
    </w:pPr>
  </w:style>
  <w:style w:type="table" w:customStyle="1" w:styleId="1">
    <w:name w:val="Сетка таблицы1"/>
    <w:uiPriority w:val="99"/>
    <w:rsid w:val="001F2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3C6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01C25"/>
    <w:rPr>
      <w:sz w:val="22"/>
      <w:szCs w:val="22"/>
      <w:lang w:eastAsia="en-US"/>
    </w:rPr>
  </w:style>
  <w:style w:type="character" w:styleId="a8">
    <w:name w:val="Hyperlink"/>
    <w:uiPriority w:val="99"/>
    <w:rsid w:val="00B1210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B619-8A96-4FD4-A2DE-62C1B3C8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лапова Лариса Александровна</dc:creator>
  <cp:keywords/>
  <dc:description/>
  <cp:lastModifiedBy>Косолапова Лариса Александровна</cp:lastModifiedBy>
  <cp:revision>38</cp:revision>
  <cp:lastPrinted>2016-12-21T09:53:00Z</cp:lastPrinted>
  <dcterms:created xsi:type="dcterms:W3CDTF">2015-12-04T08:57:00Z</dcterms:created>
  <dcterms:modified xsi:type="dcterms:W3CDTF">2017-12-28T16:37:00Z</dcterms:modified>
</cp:coreProperties>
</file>